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B6" w:rsidRDefault="00990EB6" w:rsidP="00990E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502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90EB6" w:rsidTr="00990EB6">
        <w:tc>
          <w:tcPr>
            <w:tcW w:w="4926" w:type="dxa"/>
          </w:tcPr>
          <w:p w:rsidR="00990EB6" w:rsidRDefault="00990EB6" w:rsidP="00E70BF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90EB6" w:rsidRPr="004E7D47" w:rsidRDefault="00990EB6" w:rsidP="00990EB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90EB6" w:rsidRDefault="00990EB6" w:rsidP="00990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 Мурманска</w:t>
            </w:r>
          </w:p>
          <w:p w:rsidR="00990EB6" w:rsidRPr="00B0002A" w:rsidRDefault="00203BF4" w:rsidP="00B00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0EB6" w:rsidRPr="0044064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90EB6" w:rsidRPr="00CC1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7D01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B0002A" w:rsidRPr="00B00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D01">
              <w:rPr>
                <w:rFonts w:ascii="Times New Roman" w:hAnsi="Times New Roman" w:cs="Times New Roman"/>
                <w:sz w:val="28"/>
                <w:szCs w:val="28"/>
              </w:rPr>
              <w:t>№ __________</w:t>
            </w:r>
          </w:p>
        </w:tc>
      </w:tr>
    </w:tbl>
    <w:p w:rsidR="00440641" w:rsidRPr="00440641" w:rsidRDefault="00990EB6" w:rsidP="00990E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3A1" w:rsidRDefault="009013A1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23D" w:rsidRPr="00500D62" w:rsidRDefault="00F43108" w:rsidP="00F43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нкурсной комиссии  по проведению открытых конкурсов  по отбору управляющих организаций для управления многоквартирными домами в городе Мурманске</w:t>
      </w:r>
    </w:p>
    <w:p w:rsidR="008E023D" w:rsidRDefault="008E023D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8"/>
        <w:gridCol w:w="3707"/>
        <w:gridCol w:w="641"/>
        <w:gridCol w:w="2620"/>
      </w:tblGrid>
      <w:tr w:rsidR="00EF06DA" w:rsidTr="00BB0B68">
        <w:tc>
          <w:tcPr>
            <w:tcW w:w="2638" w:type="dxa"/>
          </w:tcPr>
          <w:p w:rsidR="00EF06DA" w:rsidRPr="00AD0B7C" w:rsidRDefault="00EF06DA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чи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3707" w:type="dxa"/>
          </w:tcPr>
          <w:p w:rsidR="00EF06DA" w:rsidRPr="00AD0B7C" w:rsidRDefault="00521407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EF06DA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униципального казенного учреждения  «Новые формы управления» (далее - МКУ «НФУ»)</w:t>
            </w:r>
          </w:p>
        </w:tc>
        <w:tc>
          <w:tcPr>
            <w:tcW w:w="641" w:type="dxa"/>
          </w:tcPr>
          <w:p w:rsidR="00EF06DA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EF06DA" w:rsidRPr="00AD0B7C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2140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нкурсной комиссии</w:t>
            </w:r>
          </w:p>
        </w:tc>
      </w:tr>
      <w:tr w:rsidR="00EF06DA" w:rsidTr="00BB0B68">
        <w:tc>
          <w:tcPr>
            <w:tcW w:w="2638" w:type="dxa"/>
          </w:tcPr>
          <w:p w:rsidR="00EF06DA" w:rsidRPr="00AD0B7C" w:rsidRDefault="00EF06DA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3707" w:type="dxa"/>
          </w:tcPr>
          <w:p w:rsidR="00EF06DA" w:rsidRPr="00AD0B7C" w:rsidRDefault="00521407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EF06DA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МКУ «НФУ»</w:t>
            </w:r>
          </w:p>
        </w:tc>
        <w:tc>
          <w:tcPr>
            <w:tcW w:w="641" w:type="dxa"/>
          </w:tcPr>
          <w:p w:rsidR="00EF06DA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EF06DA" w:rsidRPr="00AD0B7C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2140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EF06DA" w:rsidTr="00BB0B68">
        <w:tc>
          <w:tcPr>
            <w:tcW w:w="2638" w:type="dxa"/>
          </w:tcPr>
          <w:p w:rsidR="00EF06DA" w:rsidRPr="00AD0B7C" w:rsidRDefault="00EF06DA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химчикова  Валентина Андреевна</w:t>
            </w:r>
          </w:p>
        </w:tc>
        <w:tc>
          <w:tcPr>
            <w:tcW w:w="3707" w:type="dxa"/>
          </w:tcPr>
          <w:p w:rsidR="00EF06DA" w:rsidRPr="00AD0B7C" w:rsidRDefault="00521407" w:rsidP="00AD0B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EF06DA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 отдела аналитики МКУ «НФУ»</w:t>
            </w:r>
          </w:p>
        </w:tc>
        <w:tc>
          <w:tcPr>
            <w:tcW w:w="641" w:type="dxa"/>
          </w:tcPr>
          <w:p w:rsidR="00EF06DA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0" w:type="dxa"/>
          </w:tcPr>
          <w:p w:rsidR="00EF06DA" w:rsidRPr="00AD0B7C" w:rsidRDefault="00EF06DA" w:rsidP="00EF0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52140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нкурсной комиссии</w:t>
            </w:r>
          </w:p>
        </w:tc>
      </w:tr>
    </w:tbl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C2A" w:rsidRDefault="004C4C2A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B7C">
        <w:rPr>
          <w:rFonts w:ascii="Times New Roman" w:hAnsi="Times New Roman" w:cs="Times New Roman"/>
          <w:bCs/>
          <w:sz w:val="28"/>
          <w:szCs w:val="28"/>
        </w:rPr>
        <w:t>Члены конкурсной комиссии</w:t>
      </w:r>
    </w:p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237"/>
      </w:tblGrid>
      <w:tr w:rsidR="007E556D" w:rsidTr="004D0EFE">
        <w:tc>
          <w:tcPr>
            <w:tcW w:w="2943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ше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Викторович</w:t>
            </w:r>
          </w:p>
          <w:p w:rsidR="00F21F5B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председателя Совета депутатов города Мурманска (по согласованию)</w:t>
            </w:r>
          </w:p>
        </w:tc>
      </w:tr>
      <w:tr w:rsidR="007E556D" w:rsidTr="004D0EFE">
        <w:tc>
          <w:tcPr>
            <w:tcW w:w="2943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гдин Василий Александрович</w:t>
            </w:r>
          </w:p>
          <w:p w:rsidR="00F21F5B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путат Совета депутатов города Мурманска (по согласованию)</w:t>
            </w:r>
          </w:p>
        </w:tc>
      </w:tr>
      <w:tr w:rsidR="007E556D" w:rsidTr="004D0EFE">
        <w:tc>
          <w:tcPr>
            <w:tcW w:w="2943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цев Александр Николаевич</w:t>
            </w:r>
          </w:p>
          <w:p w:rsidR="00F21F5B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F21F5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епутат Совета депутатов города Мурманска (по согласованию)</w:t>
            </w:r>
          </w:p>
        </w:tc>
      </w:tr>
      <w:tr w:rsidR="007E556D" w:rsidTr="004D0EFE">
        <w:tc>
          <w:tcPr>
            <w:tcW w:w="2943" w:type="dxa"/>
          </w:tcPr>
          <w:p w:rsidR="007E556D" w:rsidRDefault="00406910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 Василий Леонидович</w:t>
            </w: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406910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главный специалист отдела по взаимодействию со структурами жилищно-коммунального комплекса  и благоустройству  управления Октябрьского административного округа</w:t>
            </w:r>
          </w:p>
          <w:p w:rsidR="004C4C2A" w:rsidRDefault="004C4C2A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556D" w:rsidTr="004D0EFE">
        <w:tc>
          <w:tcPr>
            <w:tcW w:w="2943" w:type="dxa"/>
          </w:tcPr>
          <w:p w:rsidR="007E556D" w:rsidRDefault="0015632F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ч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на Анатольевна</w:t>
            </w: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4C4C2A" w:rsidRDefault="0015632F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начальник отдела по взаимодействию со структурами жилищно-коммунального комплекса  и благоустройству  управления Ленинского административного округа</w:t>
            </w:r>
          </w:p>
        </w:tc>
      </w:tr>
      <w:tr w:rsidR="007E556D" w:rsidTr="004D0EFE">
        <w:tc>
          <w:tcPr>
            <w:tcW w:w="2943" w:type="dxa"/>
          </w:tcPr>
          <w:p w:rsidR="007E556D" w:rsidRDefault="000F39C5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я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ь Борисович</w:t>
            </w: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0F39C5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отдела по взаимодействию со структурами жилищно-коммунального комплекса  и 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оустройству  управления Первома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административного округа</w:t>
            </w:r>
          </w:p>
          <w:p w:rsidR="00895F93" w:rsidRDefault="00895F93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556D" w:rsidTr="004D0EFE">
        <w:tc>
          <w:tcPr>
            <w:tcW w:w="2943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а Мария Викторовна</w:t>
            </w:r>
          </w:p>
          <w:p w:rsidR="00846594" w:rsidRDefault="00846594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льник юридического отдела МКУ «НФУ»</w:t>
            </w:r>
          </w:p>
        </w:tc>
      </w:tr>
      <w:tr w:rsidR="007E556D" w:rsidTr="004D0EFE">
        <w:tc>
          <w:tcPr>
            <w:tcW w:w="2943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колова Елена Николаевна </w:t>
            </w:r>
          </w:p>
          <w:p w:rsidR="00846594" w:rsidRDefault="00846594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начальник отдела организации общих собраний  МКУ «НФУ» </w:t>
            </w:r>
          </w:p>
        </w:tc>
      </w:tr>
      <w:tr w:rsidR="007E556D" w:rsidTr="004D0EFE">
        <w:tc>
          <w:tcPr>
            <w:tcW w:w="2943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лов Антон Сергеевич</w:t>
            </w:r>
          </w:p>
        </w:tc>
        <w:tc>
          <w:tcPr>
            <w:tcW w:w="56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7E556D" w:rsidRDefault="007E556D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экономист бухгалтерско-экономического отдела МКУ «НФУ»</w:t>
            </w:r>
          </w:p>
          <w:p w:rsidR="0026157B" w:rsidRDefault="0026157B" w:rsidP="00783D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D0B7C" w:rsidRDefault="00AD0B7C" w:rsidP="008E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56D" w:rsidRDefault="007E556D" w:rsidP="00FD0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евозможности участ</w:t>
      </w:r>
      <w:r w:rsidR="00EA4DB9">
        <w:rPr>
          <w:rFonts w:ascii="Times New Roman" w:hAnsi="Times New Roman" w:cs="Times New Roman"/>
          <w:bCs/>
          <w:sz w:val="28"/>
          <w:szCs w:val="28"/>
        </w:rPr>
        <w:t>ия в работе членов конкурсной комисс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ся замена:</w:t>
      </w:r>
    </w:p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453"/>
        <w:gridCol w:w="520"/>
        <w:gridCol w:w="4394"/>
      </w:tblGrid>
      <w:tr w:rsidR="00E37388" w:rsidTr="004D0EFE">
        <w:tc>
          <w:tcPr>
            <w:tcW w:w="2380" w:type="dxa"/>
          </w:tcPr>
          <w:p w:rsidR="002A5929" w:rsidRDefault="002A5929" w:rsidP="002A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ш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а Викторовича</w:t>
            </w:r>
          </w:p>
          <w:p w:rsidR="00E37388" w:rsidRDefault="00E37388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E37388" w:rsidRDefault="00D061E6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ар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ем Николаевичем</w:t>
            </w:r>
          </w:p>
        </w:tc>
        <w:tc>
          <w:tcPr>
            <w:tcW w:w="520" w:type="dxa"/>
          </w:tcPr>
          <w:p w:rsidR="00E37388" w:rsidRDefault="00E37388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E37388" w:rsidRDefault="00D061E6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заместителем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Совета депутатов  города Мурманск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A5929" w:rsidTr="004D0EFE">
        <w:tc>
          <w:tcPr>
            <w:tcW w:w="2380" w:type="dxa"/>
          </w:tcPr>
          <w:p w:rsidR="002A5929" w:rsidRDefault="002A5929" w:rsidP="00553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огдина Василия Александровича</w:t>
            </w:r>
          </w:p>
          <w:p w:rsidR="002A5929" w:rsidRDefault="002A5929" w:rsidP="00553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2A5929" w:rsidRDefault="00D061E6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E64F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атовым </w:t>
            </w:r>
            <w:r w:rsidR="008E64F9">
              <w:rPr>
                <w:rFonts w:ascii="Times New Roman" w:hAnsi="Times New Roman" w:cs="Times New Roman"/>
                <w:bCs/>
                <w:sz w:val="28"/>
                <w:szCs w:val="28"/>
              </w:rPr>
              <w:t>Антоном Геннадьевичем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D061E6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путатом Совета депутатов города Мурманска </w:t>
            </w:r>
          </w:p>
        </w:tc>
      </w:tr>
      <w:tr w:rsidR="002A5929" w:rsidTr="004D0EFE">
        <w:tc>
          <w:tcPr>
            <w:tcW w:w="2380" w:type="dxa"/>
          </w:tcPr>
          <w:p w:rsidR="002A5929" w:rsidRDefault="002A5929" w:rsidP="002A5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Александра Николаевича</w:t>
            </w:r>
          </w:p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2A5929" w:rsidRDefault="008E64F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92DE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зем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легом Николаевичем</w:t>
            </w:r>
            <w:r w:rsidR="00D06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D061E6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путатом Совета депутатов города Мурманска </w:t>
            </w:r>
          </w:p>
        </w:tc>
      </w:tr>
      <w:tr w:rsidR="002A5929" w:rsidTr="004D0EFE">
        <w:tc>
          <w:tcPr>
            <w:tcW w:w="2380" w:type="dxa"/>
          </w:tcPr>
          <w:p w:rsidR="002A5929" w:rsidRDefault="00C9589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шова Василия Леонидовича</w:t>
            </w:r>
          </w:p>
        </w:tc>
        <w:tc>
          <w:tcPr>
            <w:tcW w:w="2453" w:type="dxa"/>
          </w:tcPr>
          <w:p w:rsidR="002A5929" w:rsidRDefault="00C9589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Преснухиной  Людмилой Анатольевной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9013A1" w:rsidRDefault="00C9589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ем начальника отдела по взаимодействию со структурами жилищно-коммунального комплекса  и благоустройству  управления Октябрьского административного округа</w:t>
            </w:r>
          </w:p>
        </w:tc>
      </w:tr>
      <w:tr w:rsidR="002A5929" w:rsidTr="004D0EFE">
        <w:tc>
          <w:tcPr>
            <w:tcW w:w="2380" w:type="dxa"/>
          </w:tcPr>
          <w:p w:rsidR="002A5929" w:rsidRDefault="00AB35D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чи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ны Анатольевны</w:t>
            </w:r>
          </w:p>
        </w:tc>
        <w:tc>
          <w:tcPr>
            <w:tcW w:w="2453" w:type="dxa"/>
          </w:tcPr>
          <w:p w:rsidR="002A5929" w:rsidRDefault="00AB35D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аенко Павлом Андреевичем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9013A1" w:rsidRDefault="00AB35D2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ем начальника отдела по взаимодействию со структурами жилищно-коммунального комплекса  и благоустройству  управления Ленинского административного округа</w:t>
            </w:r>
          </w:p>
          <w:p w:rsidR="00846594" w:rsidRDefault="00846594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5632F" w:rsidTr="004D0EFE">
        <w:tc>
          <w:tcPr>
            <w:tcW w:w="2380" w:type="dxa"/>
          </w:tcPr>
          <w:p w:rsidR="0015632F" w:rsidRDefault="00FA5B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ряв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горя Борисовича</w:t>
            </w:r>
          </w:p>
        </w:tc>
        <w:tc>
          <w:tcPr>
            <w:tcW w:w="2453" w:type="dxa"/>
          </w:tcPr>
          <w:p w:rsidR="0015632F" w:rsidRDefault="00FA5B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Тарасенко Сергеем Сергеевичем</w:t>
            </w:r>
          </w:p>
        </w:tc>
        <w:tc>
          <w:tcPr>
            <w:tcW w:w="520" w:type="dxa"/>
          </w:tcPr>
          <w:p w:rsidR="0015632F" w:rsidRDefault="0015632F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15632F" w:rsidRDefault="00FA5B30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ем начальника отдела по взаимодействию со структурами жилищно-коммунального комплекса  и благоустройству  у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ома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административного округа</w:t>
            </w:r>
          </w:p>
          <w:p w:rsidR="003C3929" w:rsidRDefault="003C3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5929" w:rsidTr="004D0EFE">
        <w:tc>
          <w:tcPr>
            <w:tcW w:w="238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химчи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ы Андреевны</w:t>
            </w:r>
          </w:p>
          <w:p w:rsidR="00846594" w:rsidRDefault="00846594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3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енков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катериной Владимировной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экспертом  отдела аналитики МКУ «НФУ»</w:t>
            </w:r>
          </w:p>
        </w:tc>
      </w:tr>
      <w:tr w:rsidR="002A5929" w:rsidTr="004D0EFE">
        <w:tc>
          <w:tcPr>
            <w:tcW w:w="238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розовой Марии Викторовны</w:t>
            </w:r>
          </w:p>
        </w:tc>
        <w:tc>
          <w:tcPr>
            <w:tcW w:w="2453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Закировой Юлией Анатольевной 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юрисконсультом юридического отдела МКУ «НФУ»</w:t>
            </w:r>
          </w:p>
          <w:p w:rsidR="003C3929" w:rsidRDefault="003C3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5929" w:rsidTr="004D0EFE">
        <w:tc>
          <w:tcPr>
            <w:tcW w:w="238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ой Елены Николаевны</w:t>
            </w:r>
          </w:p>
        </w:tc>
        <w:tc>
          <w:tcPr>
            <w:tcW w:w="2453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Масловой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ьяно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кадьевной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ведущим  инспектором отдела организации общих собраний МКУ «НФУ»</w:t>
            </w:r>
          </w:p>
          <w:p w:rsidR="003C3929" w:rsidRDefault="003C3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5929" w:rsidTr="004D0EFE">
        <w:tc>
          <w:tcPr>
            <w:tcW w:w="238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лова Антона Сергеевича</w:t>
            </w:r>
          </w:p>
        </w:tc>
        <w:tc>
          <w:tcPr>
            <w:tcW w:w="2453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Журавской Светланой Михайловной</w:t>
            </w:r>
          </w:p>
        </w:tc>
        <w:tc>
          <w:tcPr>
            <w:tcW w:w="520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4" w:type="dxa"/>
          </w:tcPr>
          <w:p w:rsidR="002A5929" w:rsidRDefault="002A5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экономистом бухгалтерско-экономического отдела МКУ «НФУ»</w:t>
            </w:r>
          </w:p>
          <w:p w:rsidR="003C3929" w:rsidRDefault="003C3929" w:rsidP="007E55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E556D" w:rsidRDefault="007E556D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548" w:rsidRDefault="004A1548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548" w:rsidRDefault="004A1548" w:rsidP="007E5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1548" w:rsidRPr="00AD0B7C" w:rsidRDefault="005057B1" w:rsidP="004A15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</w:t>
      </w:r>
    </w:p>
    <w:sectPr w:rsidR="004A1548" w:rsidRPr="00AD0B7C" w:rsidSect="0026157B">
      <w:headerReference w:type="default" r:id="rId9"/>
      <w:pgSz w:w="11906" w:h="16838"/>
      <w:pgMar w:top="993" w:right="851" w:bottom="1134" w:left="1418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59" w:rsidRDefault="008B5E59" w:rsidP="004A6D4A">
      <w:pPr>
        <w:spacing w:after="0" w:line="240" w:lineRule="auto"/>
      </w:pPr>
      <w:r>
        <w:separator/>
      </w:r>
    </w:p>
  </w:endnote>
  <w:endnote w:type="continuationSeparator" w:id="0">
    <w:p w:rsidR="008B5E59" w:rsidRDefault="008B5E59" w:rsidP="004A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59" w:rsidRDefault="008B5E59" w:rsidP="004A6D4A">
      <w:pPr>
        <w:spacing w:after="0" w:line="240" w:lineRule="auto"/>
      </w:pPr>
      <w:r>
        <w:separator/>
      </w:r>
    </w:p>
  </w:footnote>
  <w:footnote w:type="continuationSeparator" w:id="0">
    <w:p w:rsidR="008B5E59" w:rsidRDefault="008B5E59" w:rsidP="004A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295079"/>
      <w:docPartObj>
        <w:docPartGallery w:val="Page Numbers (Top of Page)"/>
        <w:docPartUnique/>
      </w:docPartObj>
    </w:sdtPr>
    <w:sdtEndPr/>
    <w:sdtContent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</w:p>
      <w:p w:rsidR="008D541D" w:rsidRDefault="008D54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FE">
          <w:rPr>
            <w:noProof/>
          </w:rPr>
          <w:t>2</w:t>
        </w:r>
        <w:r>
          <w:fldChar w:fldCharType="end"/>
        </w:r>
      </w:p>
    </w:sdtContent>
  </w:sdt>
  <w:p w:rsidR="008D541D" w:rsidRDefault="008D5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361"/>
    <w:multiLevelType w:val="hybridMultilevel"/>
    <w:tmpl w:val="7310C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B2FB2"/>
    <w:multiLevelType w:val="hybridMultilevel"/>
    <w:tmpl w:val="A06E3844"/>
    <w:lvl w:ilvl="0" w:tplc="8BEEB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493DA9"/>
    <w:multiLevelType w:val="hybridMultilevel"/>
    <w:tmpl w:val="951C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7727"/>
    <w:multiLevelType w:val="hybridMultilevel"/>
    <w:tmpl w:val="C046CA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D47"/>
    <w:rsid w:val="00011335"/>
    <w:rsid w:val="0003140A"/>
    <w:rsid w:val="00041402"/>
    <w:rsid w:val="00046186"/>
    <w:rsid w:val="000C152C"/>
    <w:rsid w:val="000C6556"/>
    <w:rsid w:val="000F39C5"/>
    <w:rsid w:val="000F7E3F"/>
    <w:rsid w:val="00100953"/>
    <w:rsid w:val="00112382"/>
    <w:rsid w:val="001202D6"/>
    <w:rsid w:val="0015632F"/>
    <w:rsid w:val="00190606"/>
    <w:rsid w:val="00195BCB"/>
    <w:rsid w:val="001B08AB"/>
    <w:rsid w:val="001D08CD"/>
    <w:rsid w:val="00203BF4"/>
    <w:rsid w:val="0021502F"/>
    <w:rsid w:val="00223F03"/>
    <w:rsid w:val="0026157B"/>
    <w:rsid w:val="0026219C"/>
    <w:rsid w:val="0028105C"/>
    <w:rsid w:val="002A5929"/>
    <w:rsid w:val="002B1137"/>
    <w:rsid w:val="002B69D3"/>
    <w:rsid w:val="002D02C5"/>
    <w:rsid w:val="00306ECF"/>
    <w:rsid w:val="00310E14"/>
    <w:rsid w:val="0031404D"/>
    <w:rsid w:val="00314FA4"/>
    <w:rsid w:val="0032620E"/>
    <w:rsid w:val="0039043E"/>
    <w:rsid w:val="003951ED"/>
    <w:rsid w:val="003C3929"/>
    <w:rsid w:val="003D3AE7"/>
    <w:rsid w:val="003D5E07"/>
    <w:rsid w:val="003D651E"/>
    <w:rsid w:val="003F4B2B"/>
    <w:rsid w:val="00406910"/>
    <w:rsid w:val="004264E5"/>
    <w:rsid w:val="00427804"/>
    <w:rsid w:val="004310AE"/>
    <w:rsid w:val="004357E6"/>
    <w:rsid w:val="00437623"/>
    <w:rsid w:val="00440641"/>
    <w:rsid w:val="0047117B"/>
    <w:rsid w:val="00471419"/>
    <w:rsid w:val="0048200F"/>
    <w:rsid w:val="004A1548"/>
    <w:rsid w:val="004A6D4A"/>
    <w:rsid w:val="004C3A40"/>
    <w:rsid w:val="004C4C2A"/>
    <w:rsid w:val="004D0EFE"/>
    <w:rsid w:val="004E7A20"/>
    <w:rsid w:val="004E7D47"/>
    <w:rsid w:val="004F1451"/>
    <w:rsid w:val="00500D62"/>
    <w:rsid w:val="00504A25"/>
    <w:rsid w:val="005057B1"/>
    <w:rsid w:val="00510D54"/>
    <w:rsid w:val="00521407"/>
    <w:rsid w:val="00547B2D"/>
    <w:rsid w:val="0056181F"/>
    <w:rsid w:val="00564EDF"/>
    <w:rsid w:val="00566423"/>
    <w:rsid w:val="0058226C"/>
    <w:rsid w:val="005A2294"/>
    <w:rsid w:val="005C2314"/>
    <w:rsid w:val="005D1D6E"/>
    <w:rsid w:val="005E16D7"/>
    <w:rsid w:val="00603A43"/>
    <w:rsid w:val="00612AC2"/>
    <w:rsid w:val="00624B1D"/>
    <w:rsid w:val="00634EB0"/>
    <w:rsid w:val="00634F0A"/>
    <w:rsid w:val="00643FFF"/>
    <w:rsid w:val="00645139"/>
    <w:rsid w:val="00653681"/>
    <w:rsid w:val="006609AB"/>
    <w:rsid w:val="00662017"/>
    <w:rsid w:val="006939B8"/>
    <w:rsid w:val="006B0A0C"/>
    <w:rsid w:val="006E15EA"/>
    <w:rsid w:val="0070797B"/>
    <w:rsid w:val="0075522E"/>
    <w:rsid w:val="00783D97"/>
    <w:rsid w:val="007869D5"/>
    <w:rsid w:val="00787ABB"/>
    <w:rsid w:val="007A6256"/>
    <w:rsid w:val="007A62DF"/>
    <w:rsid w:val="007B0E95"/>
    <w:rsid w:val="007B58A3"/>
    <w:rsid w:val="007E556D"/>
    <w:rsid w:val="007E73E9"/>
    <w:rsid w:val="007F1C61"/>
    <w:rsid w:val="00804F40"/>
    <w:rsid w:val="00827251"/>
    <w:rsid w:val="00841909"/>
    <w:rsid w:val="00844519"/>
    <w:rsid w:val="00846594"/>
    <w:rsid w:val="008710E7"/>
    <w:rsid w:val="00871542"/>
    <w:rsid w:val="00880697"/>
    <w:rsid w:val="0088539F"/>
    <w:rsid w:val="00895F93"/>
    <w:rsid w:val="008A2302"/>
    <w:rsid w:val="008B5E59"/>
    <w:rsid w:val="008C447B"/>
    <w:rsid w:val="008D541D"/>
    <w:rsid w:val="008E023D"/>
    <w:rsid w:val="008E3D9F"/>
    <w:rsid w:val="008E64F9"/>
    <w:rsid w:val="008E7D01"/>
    <w:rsid w:val="009013A1"/>
    <w:rsid w:val="00930581"/>
    <w:rsid w:val="0097548F"/>
    <w:rsid w:val="00990EB6"/>
    <w:rsid w:val="00995DF5"/>
    <w:rsid w:val="009B2D75"/>
    <w:rsid w:val="009C1231"/>
    <w:rsid w:val="009D54A3"/>
    <w:rsid w:val="009E2B9C"/>
    <w:rsid w:val="009E3B35"/>
    <w:rsid w:val="00A226B2"/>
    <w:rsid w:val="00A3476E"/>
    <w:rsid w:val="00A371A6"/>
    <w:rsid w:val="00A53956"/>
    <w:rsid w:val="00A87C48"/>
    <w:rsid w:val="00A9021D"/>
    <w:rsid w:val="00A95C0E"/>
    <w:rsid w:val="00A97937"/>
    <w:rsid w:val="00A97BEC"/>
    <w:rsid w:val="00AA1BAF"/>
    <w:rsid w:val="00AB35D2"/>
    <w:rsid w:val="00AC2E10"/>
    <w:rsid w:val="00AD0B7C"/>
    <w:rsid w:val="00AD78AB"/>
    <w:rsid w:val="00B0002A"/>
    <w:rsid w:val="00B02BA0"/>
    <w:rsid w:val="00B27236"/>
    <w:rsid w:val="00B31496"/>
    <w:rsid w:val="00B51629"/>
    <w:rsid w:val="00B56B99"/>
    <w:rsid w:val="00B61167"/>
    <w:rsid w:val="00B743CD"/>
    <w:rsid w:val="00B96701"/>
    <w:rsid w:val="00BA4F75"/>
    <w:rsid w:val="00BB0B68"/>
    <w:rsid w:val="00BC593A"/>
    <w:rsid w:val="00BD0024"/>
    <w:rsid w:val="00C00A80"/>
    <w:rsid w:val="00C24C17"/>
    <w:rsid w:val="00C4213B"/>
    <w:rsid w:val="00C440FE"/>
    <w:rsid w:val="00C44C06"/>
    <w:rsid w:val="00C756C3"/>
    <w:rsid w:val="00C95892"/>
    <w:rsid w:val="00CA010C"/>
    <w:rsid w:val="00CC1688"/>
    <w:rsid w:val="00CE4868"/>
    <w:rsid w:val="00CF734E"/>
    <w:rsid w:val="00D0559C"/>
    <w:rsid w:val="00D061E6"/>
    <w:rsid w:val="00D20AD4"/>
    <w:rsid w:val="00D23311"/>
    <w:rsid w:val="00D32C54"/>
    <w:rsid w:val="00D34B43"/>
    <w:rsid w:val="00D638B8"/>
    <w:rsid w:val="00D71227"/>
    <w:rsid w:val="00D8125A"/>
    <w:rsid w:val="00D92DE1"/>
    <w:rsid w:val="00DA7041"/>
    <w:rsid w:val="00DC7654"/>
    <w:rsid w:val="00DD3875"/>
    <w:rsid w:val="00E07C6F"/>
    <w:rsid w:val="00E10C58"/>
    <w:rsid w:val="00E305EC"/>
    <w:rsid w:val="00E358BC"/>
    <w:rsid w:val="00E37388"/>
    <w:rsid w:val="00E466C2"/>
    <w:rsid w:val="00E54A20"/>
    <w:rsid w:val="00E667AD"/>
    <w:rsid w:val="00E70BF8"/>
    <w:rsid w:val="00E76BA4"/>
    <w:rsid w:val="00EA4DB9"/>
    <w:rsid w:val="00EA75BC"/>
    <w:rsid w:val="00EB2608"/>
    <w:rsid w:val="00EE1BC8"/>
    <w:rsid w:val="00EF06DA"/>
    <w:rsid w:val="00EF5F85"/>
    <w:rsid w:val="00F037E1"/>
    <w:rsid w:val="00F21F5B"/>
    <w:rsid w:val="00F2627C"/>
    <w:rsid w:val="00F36713"/>
    <w:rsid w:val="00F43108"/>
    <w:rsid w:val="00F74122"/>
    <w:rsid w:val="00F75866"/>
    <w:rsid w:val="00F8310C"/>
    <w:rsid w:val="00FA5B30"/>
    <w:rsid w:val="00FB0E63"/>
    <w:rsid w:val="00FC7D13"/>
    <w:rsid w:val="00FD06AC"/>
    <w:rsid w:val="00FD45FA"/>
    <w:rsid w:val="00FD6A21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0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6D4A"/>
  </w:style>
  <w:style w:type="paragraph" w:styleId="a8">
    <w:name w:val="footer"/>
    <w:basedOn w:val="a"/>
    <w:link w:val="a9"/>
    <w:uiPriority w:val="99"/>
    <w:unhideWhenUsed/>
    <w:rsid w:val="004A6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6D4A"/>
  </w:style>
  <w:style w:type="table" w:styleId="aa">
    <w:name w:val="Table Grid"/>
    <w:basedOn w:val="a1"/>
    <w:uiPriority w:val="59"/>
    <w:rsid w:val="0099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1A42-94FB-4766-8F99-619E54A6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Цицарева Нелли Валерьевна</cp:lastModifiedBy>
  <cp:revision>70</cp:revision>
  <cp:lastPrinted>2018-01-19T05:07:00Z</cp:lastPrinted>
  <dcterms:created xsi:type="dcterms:W3CDTF">2017-05-04T06:56:00Z</dcterms:created>
  <dcterms:modified xsi:type="dcterms:W3CDTF">2018-01-19T05:23:00Z</dcterms:modified>
</cp:coreProperties>
</file>